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4463" w14:textId="47492FBC" w:rsidR="000354EB" w:rsidRPr="00401B4B" w:rsidRDefault="001E0DC1">
      <w:pPr>
        <w:rPr>
          <w:rFonts w:ascii="华文行楷" w:eastAsia="华文行楷"/>
          <w:sz w:val="28"/>
          <w:szCs w:val="28"/>
        </w:rPr>
      </w:pPr>
      <w:r>
        <w:rPr>
          <w:rFonts w:ascii="宋体" w:hAnsi="宋体" w:cs="宋体" w:hint="eastAsia"/>
          <w:b/>
          <w:sz w:val="30"/>
          <w:szCs w:val="30"/>
        </w:rPr>
        <w:t>SDU-R.B-AF-</w:t>
      </w:r>
      <w:r>
        <w:rPr>
          <w:rFonts w:ascii="宋体" w:hAnsi="宋体" w:cs="宋体" w:hint="eastAsia"/>
          <w:b/>
          <w:sz w:val="30"/>
          <w:szCs w:val="30"/>
        </w:rPr>
        <w:t>02</w:t>
      </w:r>
      <w:bookmarkStart w:id="0" w:name="_GoBack"/>
      <w:bookmarkEnd w:id="0"/>
    </w:p>
    <w:tbl>
      <w:tblPr>
        <w:tblW w:w="10328" w:type="dxa"/>
        <w:tblInd w:w="30" w:type="dxa"/>
        <w:tblLook w:val="04A0" w:firstRow="1" w:lastRow="0" w:firstColumn="1" w:lastColumn="0" w:noHBand="0" w:noVBand="1"/>
      </w:tblPr>
      <w:tblGrid>
        <w:gridCol w:w="2316"/>
        <w:gridCol w:w="2631"/>
        <w:gridCol w:w="1691"/>
        <w:gridCol w:w="3690"/>
      </w:tblGrid>
      <w:tr w:rsidR="0013750F" w:rsidRPr="0013750F" w14:paraId="0150F5F3" w14:textId="77777777" w:rsidTr="0013750F">
        <w:trPr>
          <w:trHeight w:val="45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56D" w14:textId="19D38623" w:rsidR="0013750F" w:rsidRPr="000354EB" w:rsidRDefault="001718AA" w:rsidP="000354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POI</w:t>
            </w:r>
            <w:r w:rsidR="00D32EF1" w:rsidRPr="000354EB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队列</w:t>
            </w:r>
            <w:r w:rsidR="0013750F" w:rsidRPr="000354EB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样本使用申请单</w:t>
            </w:r>
          </w:p>
        </w:tc>
      </w:tr>
      <w:tr w:rsidR="0013750F" w:rsidRPr="0013750F" w14:paraId="73ADECE6" w14:textId="77777777" w:rsidTr="0013750F">
        <w:trPr>
          <w:trHeight w:val="40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C78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C1E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595C9BEA" w14:textId="77777777" w:rsidTr="0013750F">
        <w:trPr>
          <w:trHeight w:val="40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E96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439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F8E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40D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4722261E" w14:textId="77777777" w:rsidTr="0013750F">
        <w:trPr>
          <w:trHeight w:val="40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E00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样本申请日期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8B7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1D7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样本使用地点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2B63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24559786" w14:textId="77777777" w:rsidTr="0013750F">
        <w:trPr>
          <w:trHeight w:val="40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CBC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E7FC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747CF062" w14:textId="77777777" w:rsidTr="0013750F">
        <w:trPr>
          <w:trHeight w:val="40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598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2764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1BA68867" w14:textId="77777777" w:rsidTr="0013750F">
        <w:trPr>
          <w:trHeight w:val="405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443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研究是否包括基因分析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0780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是         □否</w:t>
            </w:r>
          </w:p>
        </w:tc>
      </w:tr>
      <w:tr w:rsidR="0013750F" w:rsidRPr="0013750F" w14:paraId="26B956B3" w14:textId="77777777" w:rsidTr="0013750F">
        <w:trPr>
          <w:trHeight w:val="624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528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概况</w:t>
            </w:r>
          </w:p>
        </w:tc>
        <w:tc>
          <w:tcPr>
            <w:tcW w:w="8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325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652B8530" w14:textId="77777777" w:rsidTr="0013750F">
        <w:trPr>
          <w:trHeight w:val="624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5DA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835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3750F" w:rsidRPr="0013750F" w14:paraId="579250BF" w14:textId="77777777" w:rsidTr="0013750F">
        <w:trPr>
          <w:trHeight w:val="624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9510" w14:textId="77777777" w:rsidR="00156C2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  <w:p w14:paraId="51A17DC5" w14:textId="485743E1" w:rsidR="0013750F" w:rsidRPr="0013750F" w:rsidRDefault="00156C2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分析项目等）</w:t>
            </w:r>
          </w:p>
        </w:tc>
        <w:tc>
          <w:tcPr>
            <w:tcW w:w="8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7A8" w14:textId="77777777" w:rsidR="0013750F" w:rsidRPr="0013750F" w:rsidRDefault="0013750F" w:rsidP="00137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75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750F" w:rsidRPr="0013750F" w14:paraId="195359EB" w14:textId="77777777" w:rsidTr="0013750F">
        <w:trPr>
          <w:trHeight w:val="624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BA0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39B" w14:textId="77777777" w:rsidR="0013750F" w:rsidRPr="0013750F" w:rsidRDefault="0013750F" w:rsidP="00137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2245F4B5" w14:textId="77777777" w:rsidR="0013750F" w:rsidRDefault="0013750F"/>
    <w:tbl>
      <w:tblPr>
        <w:tblW w:w="1079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258"/>
        <w:gridCol w:w="602"/>
        <w:gridCol w:w="691"/>
        <w:gridCol w:w="970"/>
        <w:gridCol w:w="970"/>
        <w:gridCol w:w="1248"/>
        <w:gridCol w:w="827"/>
        <w:gridCol w:w="825"/>
        <w:gridCol w:w="365"/>
        <w:gridCol w:w="565"/>
        <w:gridCol w:w="736"/>
        <w:gridCol w:w="737"/>
      </w:tblGrid>
      <w:tr w:rsidR="00A5607D" w:rsidRPr="00A5607D" w14:paraId="55A0201C" w14:textId="77777777" w:rsidTr="001718AA">
        <w:trPr>
          <w:trHeight w:val="365"/>
        </w:trPr>
        <w:tc>
          <w:tcPr>
            <w:tcW w:w="107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A051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样本选择情况</w:t>
            </w:r>
          </w:p>
        </w:tc>
      </w:tr>
      <w:tr w:rsidR="00BB50E2" w:rsidRPr="00A5607D" w14:paraId="658AD5B5" w14:textId="77777777" w:rsidTr="001718AA">
        <w:trPr>
          <w:trHeight w:val="3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675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样本名称</w:t>
            </w: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731C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B50E2" w:rsidRPr="00A5607D" w14:paraId="01A3FF9E" w14:textId="77777777" w:rsidTr="001718AA">
        <w:trPr>
          <w:trHeight w:val="365"/>
        </w:trPr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71C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样本选择种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54C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血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9F5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血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26D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白细胞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B6A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卵泡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940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颗粒细胞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AA1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精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5D0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精浆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6A9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D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307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尿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105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头发</w:t>
            </w:r>
          </w:p>
        </w:tc>
      </w:tr>
      <w:tr w:rsidR="00BB50E2" w:rsidRPr="00A5607D" w14:paraId="79578548" w14:textId="77777777" w:rsidTr="001718AA">
        <w:trPr>
          <w:trHeight w:val="3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8DD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数量（份）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D0E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553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7D5A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B7C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C34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DA9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CE7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92F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604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E68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B50E2" w:rsidRPr="00A5607D" w14:paraId="21682E55" w14:textId="77777777" w:rsidTr="001718AA">
        <w:trPr>
          <w:trHeight w:val="3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2A1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每份样本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3D8D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381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811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399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31A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34A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55E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590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AEA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6889" w14:textId="77777777" w:rsidR="00A5607D" w:rsidRPr="00A5607D" w:rsidRDefault="00A5607D" w:rsidP="00A5607D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份</w:t>
            </w:r>
          </w:p>
        </w:tc>
      </w:tr>
      <w:tr w:rsidR="00BB50E2" w:rsidRPr="00A5607D" w14:paraId="12310B4F" w14:textId="77777777" w:rsidTr="001718AA">
        <w:trPr>
          <w:trHeight w:val="365"/>
        </w:trPr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F32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样本入选标准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7379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存储时间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A86C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B50E2" w:rsidRPr="00A5607D" w14:paraId="7F2E495B" w14:textId="77777777" w:rsidTr="001718AA">
        <w:trPr>
          <w:trHeight w:val="365"/>
        </w:trPr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8187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2236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别      □ 男      □女      □ 无要求</w:t>
            </w:r>
          </w:p>
        </w:tc>
      </w:tr>
      <w:tr w:rsidR="00BB50E2" w:rsidRPr="00A5607D" w14:paraId="4E2416F3" w14:textId="77777777" w:rsidTr="001718AA">
        <w:trPr>
          <w:trHeight w:val="365"/>
        </w:trPr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1CCC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97F2" w14:textId="77777777" w:rsidR="00A5607D" w:rsidRPr="00A5607D" w:rsidRDefault="00A5607D" w:rsidP="00A5607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表型特征（附编号）</w:t>
            </w:r>
          </w:p>
        </w:tc>
      </w:tr>
      <w:tr w:rsidR="00BB50E2" w:rsidRPr="00A5607D" w14:paraId="3B6D2116" w14:textId="77777777" w:rsidTr="001718AA">
        <w:trPr>
          <w:trHeight w:val="3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AA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样本排除标准</w:t>
            </w: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0B59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B50E2" w:rsidRPr="00A5607D" w14:paraId="5162A157" w14:textId="77777777" w:rsidTr="001718AA">
        <w:trPr>
          <w:trHeight w:val="3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4F8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资料申请情况</w:t>
            </w: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4EFA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 是      □ 否    份数（          ）</w:t>
            </w:r>
          </w:p>
        </w:tc>
      </w:tr>
      <w:tr w:rsidR="00BB50E2" w:rsidRPr="00A5607D" w14:paraId="4395CD1B" w14:textId="77777777" w:rsidTr="001718AA">
        <w:trPr>
          <w:trHeight w:val="1093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C3F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项目负责人(签字)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CE55" w14:textId="3CAB9D0A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681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A278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B50E2" w:rsidRPr="00A5607D" w14:paraId="74C01745" w14:textId="77777777" w:rsidTr="001718AA">
        <w:trPr>
          <w:trHeight w:val="8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A29" w14:textId="7054FC64" w:rsidR="00A5607D" w:rsidRPr="00A5607D" w:rsidRDefault="001C4644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管理人员(签字)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1037" w14:textId="11B1D067" w:rsidR="00A5607D" w:rsidRPr="008D1EF5" w:rsidRDefault="00A5607D" w:rsidP="008C13A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8D1EF5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619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17EF" w14:textId="77777777" w:rsidR="00A5607D" w:rsidRPr="00A5607D" w:rsidRDefault="00A5607D" w:rsidP="00A5607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4644" w:rsidRPr="00A5607D" w14:paraId="199E806A" w14:textId="77777777" w:rsidTr="004F2795">
        <w:trPr>
          <w:trHeight w:val="1016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8B0" w14:textId="77777777" w:rsidR="001C4644" w:rsidRPr="00A5607D" w:rsidRDefault="001C4644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经办人(签字)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99D7" w14:textId="77777777" w:rsidR="001C4644" w:rsidRPr="00A5607D" w:rsidRDefault="001C4644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5E6" w14:textId="77777777" w:rsidR="001C4644" w:rsidRPr="00A5607D" w:rsidRDefault="001C4644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2565" w14:textId="77777777" w:rsidR="001C4644" w:rsidRPr="00A5607D" w:rsidRDefault="001C4644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5607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F2795" w:rsidRPr="00A5607D" w14:paraId="30278A80" w14:textId="77777777" w:rsidTr="004F2795">
        <w:trPr>
          <w:trHeight w:val="101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AF1" w14:textId="024F1E51" w:rsidR="004F2795" w:rsidRPr="00A5607D" w:rsidRDefault="004F2795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领用人（签字）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937A1" w14:textId="77777777" w:rsidR="004F2795" w:rsidRPr="00A5607D" w:rsidRDefault="004F2795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11A6" w14:textId="304AC6B8" w:rsidR="004F2795" w:rsidRPr="00A5607D" w:rsidRDefault="004F2795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9F84D" w14:textId="77777777" w:rsidR="004F2795" w:rsidRPr="00A5607D" w:rsidRDefault="004F2795" w:rsidP="0085641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6092D4" w14:textId="5FED3C7F" w:rsidR="00A5607D" w:rsidRDefault="00A5607D">
      <w:pPr>
        <w:widowControl/>
        <w:jc w:val="left"/>
      </w:pPr>
    </w:p>
    <w:p w14:paraId="067E7E5B" w14:textId="77777777" w:rsidR="001718AA" w:rsidRDefault="001718AA">
      <w:pPr>
        <w:rPr>
          <w:sz w:val="28"/>
          <w:szCs w:val="28"/>
        </w:rPr>
      </w:pPr>
    </w:p>
    <w:p w14:paraId="52DBF9CB" w14:textId="77777777" w:rsidR="009D365D" w:rsidRDefault="00BB50E2">
      <w:pPr>
        <w:rPr>
          <w:sz w:val="28"/>
          <w:szCs w:val="28"/>
        </w:rPr>
      </w:pPr>
      <w:r w:rsidRPr="00BB50E2">
        <w:rPr>
          <w:rFonts w:hint="eastAsia"/>
          <w:sz w:val="28"/>
          <w:szCs w:val="28"/>
        </w:rPr>
        <w:t>备注</w:t>
      </w:r>
      <w:r w:rsidRPr="00BB50E2">
        <w:rPr>
          <w:sz w:val="28"/>
          <w:szCs w:val="28"/>
        </w:rPr>
        <w:t>：</w:t>
      </w:r>
    </w:p>
    <w:p w14:paraId="53541DDA" w14:textId="244E4B07" w:rsidR="00BB50E2" w:rsidRDefault="009D36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B50E2">
        <w:rPr>
          <w:sz w:val="28"/>
          <w:szCs w:val="28"/>
        </w:rPr>
        <w:t>此出库单为队列样本第一次使用申请单</w:t>
      </w:r>
    </w:p>
    <w:p w14:paraId="3752CFE8" w14:textId="45B39269" w:rsidR="00BB50E2" w:rsidRDefault="00BB50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血清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血浆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四管</w:t>
      </w:r>
    </w:p>
    <w:p w14:paraId="1504A010" w14:textId="5F5644E3" w:rsidR="00BB50E2" w:rsidRDefault="00BB50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卵泡液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精浆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三管</w:t>
      </w:r>
    </w:p>
    <w:p w14:paraId="5923324E" w14:textId="53AB02B6" w:rsidR="00BB50E2" w:rsidRDefault="00BB50E2">
      <w:pPr>
        <w:rPr>
          <w:sz w:val="28"/>
          <w:szCs w:val="28"/>
        </w:rPr>
      </w:pPr>
      <w:r>
        <w:rPr>
          <w:sz w:val="28"/>
          <w:szCs w:val="28"/>
        </w:rPr>
        <w:t>精子、</w:t>
      </w:r>
      <w:r>
        <w:rPr>
          <w:rFonts w:hint="eastAsia"/>
          <w:sz w:val="28"/>
          <w:szCs w:val="28"/>
        </w:rPr>
        <w:t>尿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二管</w:t>
      </w:r>
    </w:p>
    <w:p w14:paraId="6293E019" w14:textId="2B7B2AD6" w:rsidR="00BB50E2" w:rsidRDefault="00BB50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颗粒细胞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白细胞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头发</w:t>
      </w:r>
      <w:r>
        <w:rPr>
          <w:sz w:val="28"/>
          <w:szCs w:val="28"/>
        </w:rPr>
        <w:t>为一份存储。</w:t>
      </w:r>
    </w:p>
    <w:p w14:paraId="6AA10277" w14:textId="20F12EC3" w:rsidR="009D365D" w:rsidRPr="00BB50E2" w:rsidRDefault="009D36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A4C0D">
        <w:rPr>
          <w:sz w:val="28"/>
          <w:szCs w:val="28"/>
        </w:rPr>
        <w:t>使用人</w:t>
      </w:r>
      <w:r w:rsidR="005A4C0D">
        <w:rPr>
          <w:rFonts w:hint="eastAsia"/>
          <w:sz w:val="28"/>
          <w:szCs w:val="28"/>
        </w:rPr>
        <w:t>申请</w:t>
      </w:r>
      <w:r w:rsidR="005A4C0D">
        <w:rPr>
          <w:sz w:val="28"/>
          <w:szCs w:val="28"/>
        </w:rPr>
        <w:t>审批后找样本管理员核实样本存储情况（如：</w:t>
      </w:r>
      <w:r w:rsidR="005A4C0D">
        <w:rPr>
          <w:rFonts w:hint="eastAsia"/>
          <w:sz w:val="28"/>
          <w:szCs w:val="28"/>
        </w:rPr>
        <w:t>申请</w:t>
      </w:r>
      <w:r w:rsidR="005A4C0D">
        <w:rPr>
          <w:sz w:val="28"/>
          <w:szCs w:val="28"/>
        </w:rPr>
        <w:t>500</w:t>
      </w:r>
      <w:r w:rsidR="005A4C0D">
        <w:rPr>
          <w:rFonts w:hint="eastAsia"/>
          <w:sz w:val="28"/>
          <w:szCs w:val="28"/>
        </w:rPr>
        <w:t>份血清</w:t>
      </w:r>
      <w:r w:rsidR="005A4C0D">
        <w:rPr>
          <w:sz w:val="28"/>
          <w:szCs w:val="28"/>
        </w:rPr>
        <w:t>样本，</w:t>
      </w:r>
      <w:r w:rsidR="005A4C0D">
        <w:rPr>
          <w:sz w:val="28"/>
          <w:szCs w:val="28"/>
        </w:rPr>
        <w:t>450</w:t>
      </w:r>
      <w:r w:rsidR="005A4C0D">
        <w:rPr>
          <w:rFonts w:hint="eastAsia"/>
          <w:sz w:val="28"/>
          <w:szCs w:val="28"/>
        </w:rPr>
        <w:t>份</w:t>
      </w:r>
      <w:r w:rsidR="005A4C0D">
        <w:rPr>
          <w:sz w:val="28"/>
          <w:szCs w:val="28"/>
        </w:rPr>
        <w:t>样本有第四管，</w:t>
      </w:r>
      <w:r w:rsidR="005A4C0D">
        <w:rPr>
          <w:rFonts w:hint="eastAsia"/>
          <w:sz w:val="28"/>
          <w:szCs w:val="28"/>
        </w:rPr>
        <w:t>则</w:t>
      </w:r>
      <w:r w:rsidR="005A4C0D">
        <w:rPr>
          <w:sz w:val="28"/>
          <w:szCs w:val="28"/>
        </w:rPr>
        <w:t>可先出</w:t>
      </w:r>
      <w:r w:rsidR="005A4C0D">
        <w:rPr>
          <w:sz w:val="28"/>
          <w:szCs w:val="28"/>
        </w:rPr>
        <w:t>450</w:t>
      </w:r>
      <w:r w:rsidR="005A4C0D">
        <w:rPr>
          <w:rFonts w:hint="eastAsia"/>
          <w:sz w:val="28"/>
          <w:szCs w:val="28"/>
        </w:rPr>
        <w:t>份</w:t>
      </w:r>
      <w:r w:rsidR="005A4C0D">
        <w:rPr>
          <w:sz w:val="28"/>
          <w:szCs w:val="28"/>
        </w:rPr>
        <w:t>样本，</w:t>
      </w:r>
      <w:r w:rsidR="005A4C0D">
        <w:rPr>
          <w:rFonts w:hint="eastAsia"/>
          <w:sz w:val="28"/>
          <w:szCs w:val="28"/>
        </w:rPr>
        <w:t>剩余</w:t>
      </w:r>
      <w:r w:rsidR="005A4C0D">
        <w:rPr>
          <w:sz w:val="28"/>
          <w:szCs w:val="28"/>
        </w:rPr>
        <w:t>50</w:t>
      </w:r>
      <w:r w:rsidR="005A4C0D">
        <w:rPr>
          <w:rFonts w:hint="eastAsia"/>
          <w:sz w:val="28"/>
          <w:szCs w:val="28"/>
        </w:rPr>
        <w:t>份</w:t>
      </w:r>
      <w:r w:rsidR="005A4C0D">
        <w:rPr>
          <w:sz w:val="28"/>
          <w:szCs w:val="28"/>
        </w:rPr>
        <w:t>可以再申请第三</w:t>
      </w:r>
      <w:r w:rsidR="005A4C0D">
        <w:rPr>
          <w:rFonts w:hint="eastAsia"/>
          <w:sz w:val="28"/>
          <w:szCs w:val="28"/>
        </w:rPr>
        <w:t>管</w:t>
      </w:r>
      <w:r w:rsidR="005A4C0D">
        <w:rPr>
          <w:sz w:val="28"/>
          <w:szCs w:val="28"/>
        </w:rPr>
        <w:t>或者重新筛选有第四管的样本）</w:t>
      </w:r>
    </w:p>
    <w:sectPr w:rsidR="009D365D" w:rsidRPr="00BB50E2" w:rsidSect="00BB50E2">
      <w:pgSz w:w="11906" w:h="16838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0CB6" w14:textId="77777777" w:rsidR="003F2C08" w:rsidRDefault="003F2C08" w:rsidP="005D043C">
      <w:r>
        <w:separator/>
      </w:r>
    </w:p>
  </w:endnote>
  <w:endnote w:type="continuationSeparator" w:id="0">
    <w:p w14:paraId="1DA750AE" w14:textId="77777777" w:rsidR="003F2C08" w:rsidRDefault="003F2C08" w:rsidP="005D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12F8" w14:textId="77777777" w:rsidR="003F2C08" w:rsidRDefault="003F2C08" w:rsidP="005D043C">
      <w:r>
        <w:separator/>
      </w:r>
    </w:p>
  </w:footnote>
  <w:footnote w:type="continuationSeparator" w:id="0">
    <w:p w14:paraId="20D2B94D" w14:textId="77777777" w:rsidR="003F2C08" w:rsidRDefault="003F2C08" w:rsidP="005D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38"/>
    <w:rsid w:val="00022838"/>
    <w:rsid w:val="000354EB"/>
    <w:rsid w:val="000D4D6A"/>
    <w:rsid w:val="000E095F"/>
    <w:rsid w:val="0013750F"/>
    <w:rsid w:val="00156C2F"/>
    <w:rsid w:val="001718AA"/>
    <w:rsid w:val="001C4644"/>
    <w:rsid w:val="001E0DC1"/>
    <w:rsid w:val="00225903"/>
    <w:rsid w:val="00290334"/>
    <w:rsid w:val="00317A91"/>
    <w:rsid w:val="00380D8D"/>
    <w:rsid w:val="003C2DBF"/>
    <w:rsid w:val="003D6001"/>
    <w:rsid w:val="003F2C08"/>
    <w:rsid w:val="00401B4B"/>
    <w:rsid w:val="00441BE6"/>
    <w:rsid w:val="004F2795"/>
    <w:rsid w:val="00546F21"/>
    <w:rsid w:val="00586685"/>
    <w:rsid w:val="005A4C0D"/>
    <w:rsid w:val="005B4CDE"/>
    <w:rsid w:val="005D043C"/>
    <w:rsid w:val="005D2FD1"/>
    <w:rsid w:val="00793C25"/>
    <w:rsid w:val="007D1201"/>
    <w:rsid w:val="00893F05"/>
    <w:rsid w:val="008A5087"/>
    <w:rsid w:val="008C13AF"/>
    <w:rsid w:val="008D1EF5"/>
    <w:rsid w:val="009B1C4F"/>
    <w:rsid w:val="009C57C1"/>
    <w:rsid w:val="009D365D"/>
    <w:rsid w:val="009F22DA"/>
    <w:rsid w:val="00A513F7"/>
    <w:rsid w:val="00A54C63"/>
    <w:rsid w:val="00A5607D"/>
    <w:rsid w:val="00A6048B"/>
    <w:rsid w:val="00AB2DBC"/>
    <w:rsid w:val="00AF05D7"/>
    <w:rsid w:val="00B822B9"/>
    <w:rsid w:val="00BB50E2"/>
    <w:rsid w:val="00C466A1"/>
    <w:rsid w:val="00C60268"/>
    <w:rsid w:val="00CE1626"/>
    <w:rsid w:val="00CF3E55"/>
    <w:rsid w:val="00CF5CAA"/>
    <w:rsid w:val="00D32EF1"/>
    <w:rsid w:val="00DB625D"/>
    <w:rsid w:val="00E45F73"/>
    <w:rsid w:val="00E65768"/>
    <w:rsid w:val="00F00E1E"/>
    <w:rsid w:val="00F0467F"/>
    <w:rsid w:val="00F27777"/>
    <w:rsid w:val="00F3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69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07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E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16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1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07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E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16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1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465F-DA96-4A61-9A7C-AF73070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云娜</dc:creator>
  <cp:keywords/>
  <dc:description/>
  <cp:lastModifiedBy>张欣</cp:lastModifiedBy>
  <cp:revision>41</cp:revision>
  <cp:lastPrinted>2017-07-07T01:31:00Z</cp:lastPrinted>
  <dcterms:created xsi:type="dcterms:W3CDTF">2015-10-23T02:26:00Z</dcterms:created>
  <dcterms:modified xsi:type="dcterms:W3CDTF">2019-12-27T07:05:00Z</dcterms:modified>
</cp:coreProperties>
</file>